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CD" w:rsidRDefault="001364CD" w:rsidP="001364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364CD" w:rsidRDefault="001364CD" w:rsidP="001364CD">
      <w:pPr>
        <w:jc w:val="center"/>
        <w:rPr>
          <w:b/>
          <w:sz w:val="28"/>
          <w:szCs w:val="28"/>
        </w:rPr>
      </w:pPr>
    </w:p>
    <w:p w:rsidR="001364CD" w:rsidRDefault="001364CD" w:rsidP="00136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364CD" w:rsidRDefault="001364CD" w:rsidP="00136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ункционировании Клуба Молодых семей за 2021 год.</w:t>
      </w:r>
    </w:p>
    <w:p w:rsidR="001364CD" w:rsidRDefault="001364CD" w:rsidP="001364CD">
      <w:pPr>
        <w:jc w:val="both"/>
        <w:rPr>
          <w:sz w:val="28"/>
          <w:szCs w:val="28"/>
        </w:rPr>
      </w:pPr>
    </w:p>
    <w:p w:rsidR="001364CD" w:rsidRDefault="001364CD" w:rsidP="001364C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__________________________________________</w:t>
      </w:r>
    </w:p>
    <w:p w:rsidR="00CC26DF" w:rsidRDefault="00CC26DF" w:rsidP="0013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клуба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Клуб молодой семьи»</w:t>
      </w:r>
    </w:p>
    <w:p w:rsidR="001364CD" w:rsidRPr="00CC26DF" w:rsidRDefault="001364CD" w:rsidP="0013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луба (ФИО, контактный номер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) </w:t>
      </w:r>
      <w:r w:rsidR="00CC26DF">
        <w:rPr>
          <w:sz w:val="28"/>
          <w:szCs w:val="28"/>
        </w:rPr>
        <w:t xml:space="preserve">Пшеничная Екатерина </w:t>
      </w:r>
      <w:proofErr w:type="gramStart"/>
      <w:r w:rsidR="00CC26DF">
        <w:rPr>
          <w:sz w:val="28"/>
          <w:szCs w:val="28"/>
        </w:rPr>
        <w:t>Викторовна,  88636522559</w:t>
      </w:r>
      <w:proofErr w:type="gramEnd"/>
      <w:r w:rsidR="00CC26DF">
        <w:rPr>
          <w:sz w:val="28"/>
          <w:szCs w:val="28"/>
        </w:rPr>
        <w:t xml:space="preserve">, </w:t>
      </w:r>
      <w:proofErr w:type="spellStart"/>
      <w:r w:rsidR="00CC26DF">
        <w:rPr>
          <w:sz w:val="28"/>
          <w:szCs w:val="28"/>
          <w:lang w:val="en-US"/>
        </w:rPr>
        <w:t>xrustalik</w:t>
      </w:r>
      <w:proofErr w:type="spellEnd"/>
      <w:r w:rsidR="00CC26DF" w:rsidRPr="00CC26DF">
        <w:rPr>
          <w:sz w:val="28"/>
          <w:szCs w:val="28"/>
        </w:rPr>
        <w:t>32@</w:t>
      </w:r>
      <w:r w:rsidR="00CC26DF">
        <w:rPr>
          <w:sz w:val="28"/>
          <w:szCs w:val="28"/>
          <w:lang w:val="en-US"/>
        </w:rPr>
        <w:t>mail</w:t>
      </w:r>
      <w:r w:rsidR="00CC26DF" w:rsidRPr="00CC26DF">
        <w:rPr>
          <w:sz w:val="28"/>
          <w:szCs w:val="28"/>
        </w:rPr>
        <w:t>.</w:t>
      </w:r>
      <w:proofErr w:type="spellStart"/>
      <w:r w:rsidR="00CC26DF">
        <w:rPr>
          <w:sz w:val="28"/>
          <w:szCs w:val="28"/>
          <w:lang w:val="en-US"/>
        </w:rPr>
        <w:t>ru</w:t>
      </w:r>
      <w:proofErr w:type="spellEnd"/>
    </w:p>
    <w:p w:rsidR="001364CD" w:rsidRDefault="001364CD" w:rsidP="0013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 xml:space="preserve">участников </w:t>
      </w:r>
      <w:r w:rsidR="00CC26DF">
        <w:rPr>
          <w:sz w:val="28"/>
          <w:szCs w:val="28"/>
          <w:lang w:val="en-US"/>
        </w:rPr>
        <w:t xml:space="preserve"> 64</w:t>
      </w:r>
      <w:proofErr w:type="gramEnd"/>
    </w:p>
    <w:p w:rsidR="001364CD" w:rsidRDefault="001364CD" w:rsidP="001364C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2984"/>
        <w:gridCol w:w="1879"/>
        <w:gridCol w:w="1888"/>
        <w:gridCol w:w="1999"/>
      </w:tblGrid>
      <w:tr w:rsidR="00670283" w:rsidTr="00136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CD" w:rsidRDefault="001364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CD" w:rsidRDefault="001364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CD" w:rsidRDefault="001364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CD" w:rsidRDefault="001364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CD" w:rsidRDefault="001364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сылка на публикацию </w:t>
            </w:r>
          </w:p>
        </w:tc>
        <w:bookmarkStart w:id="0" w:name="_GoBack"/>
        <w:bookmarkEnd w:id="0"/>
      </w:tr>
      <w:tr w:rsidR="00670283" w:rsidTr="00CC26DF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D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D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то рисует Ваш ребенок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D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09.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CD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1E4370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hyperlink r:id="rId5" w:history="1">
              <w:r w:rsidRPr="005D08C3">
                <w:rPr>
                  <w:rStyle w:val="a4"/>
                  <w:b/>
                  <w:sz w:val="28"/>
                  <w:szCs w:val="28"/>
                  <w:lang w:eastAsia="en-US"/>
                </w:rPr>
                <w:t>http://32kam-shah.detkin-club.ru/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0283" w:rsidRPr="001E4370" w:rsidTr="00CC26DF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играйте с ребенком в семь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10.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C26DF" w:rsidRPr="001E4370" w:rsidRDefault="001E4370" w:rsidP="00CC26D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Pr="001E4370" w:rsidRDefault="00CC26DF" w:rsidP="00CC26D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hyperlink r:id="rId6" w:history="1">
              <w:r w:rsidRPr="001E4370">
                <w:rPr>
                  <w:rStyle w:val="a4"/>
                  <w:b/>
                  <w:sz w:val="28"/>
                  <w:szCs w:val="28"/>
                  <w:lang w:val="en-US" w:eastAsia="en-US"/>
                </w:rPr>
                <w:t>http://32kam-shah.detkin-club.ru/</w:t>
              </w:r>
            </w:hyperlink>
            <w:r w:rsidRPr="001E4370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670283" w:rsidTr="00CC26DF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иперактивны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ебенок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11.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hyperlink r:id="rId7" w:history="1">
              <w:r w:rsidRPr="005D08C3">
                <w:rPr>
                  <w:rStyle w:val="a4"/>
                  <w:b/>
                  <w:sz w:val="28"/>
                  <w:szCs w:val="28"/>
                  <w:lang w:eastAsia="en-US"/>
                </w:rPr>
                <w:t>http://32kam-shah.detkin-club.ru/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0283" w:rsidTr="00CC26DF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670283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сультация: «</w:t>
            </w:r>
            <w:r w:rsidR="00CC26DF">
              <w:rPr>
                <w:b/>
                <w:sz w:val="28"/>
                <w:szCs w:val="28"/>
                <w:lang w:eastAsia="en-US"/>
              </w:rPr>
              <w:t>Чем за</w:t>
            </w:r>
            <w:r>
              <w:rPr>
                <w:b/>
                <w:sz w:val="28"/>
                <w:szCs w:val="28"/>
                <w:lang w:eastAsia="en-US"/>
              </w:rPr>
              <w:t>нять ребенка  в выходны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12.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hyperlink r:id="rId8" w:history="1">
              <w:r w:rsidRPr="005D08C3">
                <w:rPr>
                  <w:rStyle w:val="a4"/>
                  <w:b/>
                  <w:sz w:val="28"/>
                  <w:szCs w:val="28"/>
                  <w:lang w:eastAsia="en-US"/>
                </w:rPr>
                <w:t>http://32kam-shah.detkin-club.ru/</w:t>
              </w:r>
            </w:hyperlink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0283" w:rsidRPr="00CC26DF" w:rsidTr="001364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670283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 «</w:t>
            </w:r>
            <w:proofErr w:type="spellStart"/>
            <w:r w:rsidR="00CC26DF">
              <w:rPr>
                <w:b/>
                <w:sz w:val="28"/>
                <w:szCs w:val="28"/>
                <w:lang w:eastAsia="en-US"/>
              </w:rPr>
              <w:t>Агрес</w:t>
            </w:r>
            <w:proofErr w:type="spellEnd"/>
            <w:r w:rsidR="002579E6">
              <w:rPr>
                <w:b/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ивн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оведени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Default="00CC26DF" w:rsidP="00CC2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02.202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Pr="00CC26DF" w:rsidRDefault="00CC26DF" w:rsidP="00CC26D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DF" w:rsidRPr="00CC26DF" w:rsidRDefault="002579E6" w:rsidP="00CC26DF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hyperlink r:id="rId9" w:history="1">
              <w:r w:rsidRPr="005D08C3">
                <w:rPr>
                  <w:rStyle w:val="a4"/>
                  <w:b/>
                  <w:sz w:val="28"/>
                  <w:szCs w:val="28"/>
                  <w:lang w:val="en-US" w:eastAsia="en-US"/>
                </w:rPr>
                <w:t>http://32kam-shah.detkin-club.ru/</w:t>
              </w:r>
            </w:hyperlink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1364CD" w:rsidRPr="00CC26DF" w:rsidRDefault="001364CD" w:rsidP="001364CD">
      <w:pPr>
        <w:jc w:val="center"/>
        <w:rPr>
          <w:b/>
          <w:lang w:val="en-US"/>
        </w:rPr>
      </w:pPr>
    </w:p>
    <w:p w:rsidR="00030E13" w:rsidRPr="00CC26DF" w:rsidRDefault="00030E13">
      <w:pPr>
        <w:rPr>
          <w:lang w:val="en-US"/>
        </w:rPr>
      </w:pPr>
    </w:p>
    <w:sectPr w:rsidR="00030E13" w:rsidRPr="00CC26DF" w:rsidSect="00FE06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5A"/>
    <w:rsid w:val="00030E13"/>
    <w:rsid w:val="001364CD"/>
    <w:rsid w:val="001E4370"/>
    <w:rsid w:val="002579E6"/>
    <w:rsid w:val="00536362"/>
    <w:rsid w:val="00670283"/>
    <w:rsid w:val="0080685A"/>
    <w:rsid w:val="00CC26DF"/>
    <w:rsid w:val="00D60990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C13"/>
  <w15:chartTrackingRefBased/>
  <w15:docId w15:val="{E0864168-95BA-45DF-92BA-75B8DBC3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2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2kam-shah.detkin-club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2kam-shah.detkin-clu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2kam-shah.detkin-club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32kam-shah.detkin-club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32kam-shah.detkin-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E8AA-FFCE-488F-B45C-10B33EC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ютюник</dc:creator>
  <cp:keywords/>
  <dc:description/>
  <cp:lastModifiedBy>CityLine</cp:lastModifiedBy>
  <cp:revision>6</cp:revision>
  <dcterms:created xsi:type="dcterms:W3CDTF">2021-04-30T09:31:00Z</dcterms:created>
  <dcterms:modified xsi:type="dcterms:W3CDTF">2021-04-30T10:50:00Z</dcterms:modified>
</cp:coreProperties>
</file>